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01EE0" w14:textId="77777777" w:rsidR="00A06A48" w:rsidRDefault="00A06A48" w:rsidP="00412D7F">
      <w:pPr>
        <w:spacing w:after="0" w:line="240" w:lineRule="auto"/>
      </w:pPr>
    </w:p>
    <w:p w14:paraId="1E2D2156" w14:textId="77777777" w:rsidR="00A06A48" w:rsidRDefault="00A06A48" w:rsidP="00A06A48">
      <w:pPr>
        <w:pStyle w:val="Default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ałącznik nr </w:t>
      </w:r>
      <w:r w:rsidR="0081381D">
        <w:rPr>
          <w:rFonts w:asciiTheme="minorHAnsi" w:hAnsiTheme="minorHAnsi" w:cstheme="minorHAnsi"/>
          <w:b/>
          <w:bCs/>
          <w:i/>
          <w:iCs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o Regulaminu rekrutacji i uczestnictwa w Projekcie</w:t>
      </w:r>
    </w:p>
    <w:p w14:paraId="4464AF4B" w14:textId="77777777" w:rsidR="00A06A48" w:rsidRDefault="00A06A48" w:rsidP="00412D7F">
      <w:pPr>
        <w:spacing w:after="0" w:line="240" w:lineRule="auto"/>
      </w:pPr>
    </w:p>
    <w:p w14:paraId="65A59BEC" w14:textId="77777777" w:rsidR="00412D7F" w:rsidRDefault="00412D7F" w:rsidP="00412D7F">
      <w:pPr>
        <w:spacing w:after="0" w:line="240" w:lineRule="auto"/>
      </w:pPr>
      <w:r>
        <w:t>…………………………………………….</w:t>
      </w:r>
    </w:p>
    <w:p w14:paraId="1D5B981C" w14:textId="77777777" w:rsidR="00412D7F" w:rsidRDefault="00412D7F" w:rsidP="00412D7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1624BD">
        <w:rPr>
          <w:sz w:val="18"/>
          <w:szCs w:val="18"/>
        </w:rPr>
        <w:t xml:space="preserve">(imię </w:t>
      </w:r>
      <w:r>
        <w:rPr>
          <w:sz w:val="18"/>
          <w:szCs w:val="18"/>
        </w:rPr>
        <w:t>i nazwisko</w:t>
      </w:r>
      <w:r w:rsidRPr="001624BD">
        <w:rPr>
          <w:sz w:val="18"/>
          <w:szCs w:val="18"/>
        </w:rPr>
        <w:t>)</w:t>
      </w:r>
    </w:p>
    <w:p w14:paraId="5DE728CF" w14:textId="77777777" w:rsidR="00412D7F" w:rsidRDefault="00010F79" w:rsidP="00412D7F">
      <w:pPr>
        <w:spacing w:after="0" w:line="240" w:lineRule="auto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81587B6" w14:textId="77777777" w:rsidR="00C55557" w:rsidRDefault="00C55557" w:rsidP="00412D7F">
      <w:pPr>
        <w:spacing w:after="0" w:line="240" w:lineRule="auto"/>
        <w:rPr>
          <w:sz w:val="18"/>
          <w:szCs w:val="18"/>
        </w:rPr>
      </w:pPr>
    </w:p>
    <w:p w14:paraId="3D0403EB" w14:textId="77777777" w:rsidR="00412D7F" w:rsidRDefault="00010F79" w:rsidP="00C55557">
      <w:pPr>
        <w:tabs>
          <w:tab w:val="left" w:pos="6570"/>
        </w:tabs>
        <w:spacing w:after="0" w:line="240" w:lineRule="auto"/>
        <w:ind w:left="4248" w:hanging="4248"/>
      </w:pPr>
      <w:r>
        <w:t>……………………………………………</w:t>
      </w:r>
      <w:r w:rsidR="00C55557">
        <w:tab/>
        <w:t xml:space="preserve">                                </w:t>
      </w:r>
    </w:p>
    <w:p w14:paraId="5E172E0E" w14:textId="77777777" w:rsidR="00412D7F" w:rsidRDefault="00412D7F" w:rsidP="00C55557">
      <w:pPr>
        <w:tabs>
          <w:tab w:val="left" w:pos="693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Pr="00750CD2">
        <w:rPr>
          <w:sz w:val="18"/>
          <w:szCs w:val="18"/>
        </w:rPr>
        <w:t>(adres)</w:t>
      </w:r>
      <w:r w:rsidR="00C55557">
        <w:rPr>
          <w:sz w:val="18"/>
          <w:szCs w:val="18"/>
        </w:rPr>
        <w:t xml:space="preserve">                                                                                                          </w:t>
      </w:r>
    </w:p>
    <w:p w14:paraId="3A4EA734" w14:textId="77777777" w:rsidR="001447DA" w:rsidRPr="00750CD2" w:rsidRDefault="001447DA" w:rsidP="00412D7F">
      <w:pPr>
        <w:spacing w:after="0" w:line="240" w:lineRule="auto"/>
        <w:rPr>
          <w:sz w:val="18"/>
          <w:szCs w:val="18"/>
        </w:rPr>
      </w:pPr>
    </w:p>
    <w:p w14:paraId="767140BE" w14:textId="77777777" w:rsidR="00412D7F" w:rsidRDefault="00412D7F" w:rsidP="00412D7F">
      <w:pPr>
        <w:spacing w:before="240" w:after="0" w:line="240" w:lineRule="auto"/>
      </w:pPr>
      <w:r>
        <w:t>…………………………………………….</w:t>
      </w:r>
    </w:p>
    <w:p w14:paraId="71CDA478" w14:textId="77777777" w:rsidR="00412D7F" w:rsidRPr="00750CD2" w:rsidRDefault="00412D7F" w:rsidP="00412D7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750CD2">
        <w:rPr>
          <w:sz w:val="18"/>
          <w:szCs w:val="18"/>
        </w:rPr>
        <w:t>(tel. kontaktowy)</w:t>
      </w:r>
    </w:p>
    <w:p w14:paraId="792B7BB6" w14:textId="77777777" w:rsidR="00521641" w:rsidRDefault="00521641" w:rsidP="00412D7F">
      <w:pPr>
        <w:spacing w:line="360" w:lineRule="auto"/>
        <w:jc w:val="center"/>
        <w:rPr>
          <w:b/>
        </w:rPr>
      </w:pPr>
    </w:p>
    <w:p w14:paraId="1435F985" w14:textId="77777777" w:rsidR="00412D7F" w:rsidRDefault="00412D7F" w:rsidP="00412D7F">
      <w:pPr>
        <w:spacing w:line="360" w:lineRule="auto"/>
        <w:jc w:val="center"/>
        <w:rPr>
          <w:b/>
        </w:rPr>
      </w:pPr>
      <w:r>
        <w:rPr>
          <w:b/>
        </w:rPr>
        <w:t>WNIOSEK</w:t>
      </w:r>
    </w:p>
    <w:p w14:paraId="75B2154A" w14:textId="77777777" w:rsidR="00412D7F" w:rsidRDefault="00412D7F" w:rsidP="001447DA">
      <w:pPr>
        <w:spacing w:after="240" w:line="240" w:lineRule="auto"/>
        <w:jc w:val="both"/>
      </w:pPr>
      <w:r w:rsidRPr="00772545">
        <w:rPr>
          <w:b/>
        </w:rPr>
        <w:t xml:space="preserve">o zwrot </w:t>
      </w:r>
      <w:r w:rsidR="004078D1" w:rsidRPr="00772545">
        <w:rPr>
          <w:b/>
        </w:rPr>
        <w:t xml:space="preserve">części/całości* </w:t>
      </w:r>
      <w:r w:rsidRPr="00772545">
        <w:rPr>
          <w:b/>
        </w:rPr>
        <w:t xml:space="preserve">kosztów </w:t>
      </w:r>
      <w:r w:rsidR="006A1EE2" w:rsidRPr="00772545">
        <w:rPr>
          <w:b/>
        </w:rPr>
        <w:t>noclegu</w:t>
      </w:r>
      <w:r w:rsidR="00521641" w:rsidRPr="00772545">
        <w:rPr>
          <w:b/>
        </w:rPr>
        <w:t>*</w:t>
      </w:r>
      <w:r w:rsidR="006A1EE2" w:rsidRPr="00772545">
        <w:rPr>
          <w:b/>
        </w:rPr>
        <w:t xml:space="preserve"> </w:t>
      </w:r>
      <w:r w:rsidRPr="00772545">
        <w:t xml:space="preserve">poniesionych w związku z udziałem </w:t>
      </w:r>
      <w:r w:rsidR="00C55557" w:rsidRPr="00772545">
        <w:br/>
      </w:r>
      <w:r w:rsidRPr="00772545">
        <w:t xml:space="preserve">w </w:t>
      </w:r>
      <w:r w:rsidR="00992B20">
        <w:t xml:space="preserve">studiach podyplomowych "Niekomercyjne Badania Kliniczne - projektowanie, realizacja </w:t>
      </w:r>
      <w:r w:rsidR="00992B20">
        <w:br/>
        <w:t>i zarządzanie"</w:t>
      </w:r>
      <w:r w:rsidR="00772545" w:rsidRPr="00772545">
        <w:t xml:space="preserve"> </w:t>
      </w:r>
      <w:r w:rsidRPr="00772545">
        <w:t>organizowany</w:t>
      </w:r>
      <w:r w:rsidR="00C32DAF" w:rsidRPr="00772545">
        <w:t>ch</w:t>
      </w:r>
      <w:r w:rsidRPr="00772545">
        <w:t xml:space="preserve"> przez </w:t>
      </w:r>
      <w:r w:rsidR="00992B20">
        <w:t xml:space="preserve">Uniwersytet Medyczny im. Piastów Śląskich we Wrocławiu </w:t>
      </w:r>
      <w:r w:rsidR="00772545" w:rsidRPr="00772545">
        <w:t xml:space="preserve"> </w:t>
      </w:r>
      <w:r w:rsidR="00992B20">
        <w:br/>
      </w:r>
      <w:r w:rsidRPr="00772545">
        <w:t xml:space="preserve">w ramach </w:t>
      </w:r>
      <w:r w:rsidR="00070F00" w:rsidRPr="00772545">
        <w:t xml:space="preserve">projektu </w:t>
      </w:r>
      <w:bookmarkStart w:id="0" w:name="_Hlk45121651"/>
      <w:r w:rsidR="00110C20" w:rsidRPr="00772545">
        <w:t xml:space="preserve">nr </w:t>
      </w:r>
      <w:bookmarkStart w:id="1" w:name="_Hlk40268171"/>
      <w:r w:rsidR="001D0A91" w:rsidRPr="00772545">
        <w:rPr>
          <w:b/>
        </w:rPr>
        <w:t>POW</w:t>
      </w:r>
      <w:r w:rsidR="00C55557" w:rsidRPr="00772545">
        <w:rPr>
          <w:b/>
        </w:rPr>
        <w:t>R.05.02.00-00-0008/19-00</w:t>
      </w:r>
      <w:r w:rsidR="00C55557" w:rsidRPr="00772545">
        <w:t xml:space="preserve"> </w:t>
      </w:r>
      <w:r w:rsidR="00110C20" w:rsidRPr="00772545">
        <w:rPr>
          <w:b/>
        </w:rPr>
        <w:t xml:space="preserve"> pn. </w:t>
      </w:r>
      <w:bookmarkEnd w:id="0"/>
      <w:r w:rsidR="00772545" w:rsidRPr="00772545">
        <w:rPr>
          <w:rFonts w:cstheme="minorHAnsi"/>
          <w:b/>
        </w:rPr>
        <w:t>„Akademia Badań Klinicznych – rozwój kompetencji zespołów badawczych w podmiotach leczniczych</w:t>
      </w:r>
      <w:r w:rsidR="00772545" w:rsidRPr="00F67A8D">
        <w:rPr>
          <w:rFonts w:cstheme="minorHAnsi"/>
          <w:b/>
        </w:rPr>
        <w:t xml:space="preserve"> świadczących usługi szpitalne oraz lekarzy zatrudnionych w placówkach podstawowej </w:t>
      </w:r>
      <w:r w:rsidR="00772545" w:rsidRPr="00F67A8D">
        <w:rPr>
          <w:rFonts w:cstheme="minorHAnsi"/>
          <w:b/>
          <w:i/>
        </w:rPr>
        <w:t>opieki zdrowotnej”, k</w:t>
      </w:r>
      <w:r w:rsidR="00772545" w:rsidRPr="00F67A8D">
        <w:rPr>
          <w:b/>
          <w:bCs/>
          <w:i/>
          <w:iCs/>
        </w:rPr>
        <w:t>tóry jest realizowany w ramach Programu Operacyjnego Wiedza Edukacja Rozwój (</w:t>
      </w:r>
      <w:r w:rsidR="00772545" w:rsidRPr="00F67A8D">
        <w:rPr>
          <w:rFonts w:cstheme="minorHAnsi"/>
          <w:b/>
          <w:i/>
        </w:rPr>
        <w:t>POWR.</w:t>
      </w:r>
      <w:r w:rsidR="00772545" w:rsidRPr="00F67A8D">
        <w:rPr>
          <w:rFonts w:cstheme="minorHAnsi"/>
          <w:i/>
        </w:rPr>
        <w:t xml:space="preserve"> </w:t>
      </w:r>
      <w:r w:rsidR="00772545" w:rsidRPr="00F67A8D">
        <w:rPr>
          <w:rFonts w:cstheme="minorHAnsi"/>
          <w:b/>
          <w:i/>
        </w:rPr>
        <w:t>05.02.00-00-0008/19-00</w:t>
      </w:r>
      <w:r w:rsidR="00772545" w:rsidRPr="00F67A8D">
        <w:rPr>
          <w:b/>
          <w:bCs/>
          <w:i/>
          <w:iCs/>
        </w:rPr>
        <w:t>) finansowanego</w:t>
      </w:r>
      <w:r w:rsidR="00772545">
        <w:rPr>
          <w:b/>
          <w:bCs/>
          <w:i/>
          <w:iCs/>
        </w:rPr>
        <w:t xml:space="preserve"> ze środków Europejskiego Funduszu Społecznego (EFS), Oś priorytetowa V</w:t>
      </w:r>
      <w:r w:rsidR="009D689F">
        <w:rPr>
          <w:b/>
          <w:bCs/>
          <w:i/>
          <w:iCs/>
        </w:rPr>
        <w:t>.</w:t>
      </w:r>
      <w:r w:rsidR="00772545">
        <w:rPr>
          <w:b/>
          <w:bCs/>
          <w:i/>
          <w:iCs/>
        </w:rPr>
        <w:t xml:space="preserve"> „Wsparcie dla obszaru zdrowia”, Działanie 5.2 „Działania projakościowe i rozwiązania organizacyjne w systemie ochrony zdrowia ułatwiające dostęp do niedrogich, trwałych oraz wysokiej jakości usług zdrowotnych”</w:t>
      </w:r>
      <w:r w:rsidR="00070F00" w:rsidRPr="00395DDA">
        <w:rPr>
          <w:b/>
        </w:rPr>
        <w:t xml:space="preserve">, </w:t>
      </w:r>
      <w:bookmarkEnd w:id="1"/>
      <w:r w:rsidR="00070F00">
        <w:t>w</w:t>
      </w:r>
      <w:r w:rsidR="00992B20">
        <w:t>e</w:t>
      </w:r>
      <w:r w:rsidR="00070F00">
        <w:t xml:space="preserve"> </w:t>
      </w:r>
      <w:r w:rsidR="00992B20">
        <w:t>Wrocławiu</w:t>
      </w:r>
      <w:r w:rsidRPr="00772545">
        <w:t xml:space="preserve"> w</w:t>
      </w:r>
      <w:r>
        <w:t xml:space="preserve"> dni</w:t>
      </w:r>
      <w:r w:rsidR="00C32DAF">
        <w:t>ach</w:t>
      </w:r>
      <w:r w:rsidR="00C55557">
        <w:t>…</w:t>
      </w:r>
      <w:r w:rsidR="00992B20">
        <w:t>………</w:t>
      </w:r>
      <w:r w:rsidR="00C55557">
        <w:t>……………………..</w:t>
      </w:r>
      <w:r w:rsidR="00C32DAF">
        <w:t>.</w:t>
      </w:r>
      <w:r w:rsidR="00992B20">
        <w:t xml:space="preserve"> (wpisać termin zjazdu).</w:t>
      </w:r>
    </w:p>
    <w:p w14:paraId="4BE7BE01" w14:textId="77777777" w:rsidR="00412D7F" w:rsidRDefault="00412D7F" w:rsidP="00412D7F">
      <w:pPr>
        <w:spacing w:line="360" w:lineRule="auto"/>
      </w:pPr>
      <w:r w:rsidRPr="009B415D">
        <w:t xml:space="preserve">Należność proszę wpłacić </w:t>
      </w:r>
      <w:r>
        <w:t xml:space="preserve">na podstawie załączonego do wniosku </w:t>
      </w:r>
      <w:r w:rsidRPr="00992B20">
        <w:rPr>
          <w:b/>
        </w:rPr>
        <w:t xml:space="preserve">oryginału </w:t>
      </w:r>
      <w:r w:rsidR="001447DA" w:rsidRPr="00992B20">
        <w:rPr>
          <w:b/>
        </w:rPr>
        <w:t>faktury</w:t>
      </w:r>
      <w:r w:rsidR="00C32DAF">
        <w:t xml:space="preserve"> </w:t>
      </w:r>
      <w:r w:rsidRPr="009B415D">
        <w:t>przelewem na rachunek bankowy nr:</w:t>
      </w:r>
      <w:r>
        <w:t xml:space="preserve"> ……………………………………………………………………………………………….</w:t>
      </w:r>
    </w:p>
    <w:p w14:paraId="14710B9A" w14:textId="77777777" w:rsidR="00521641" w:rsidRDefault="00521641" w:rsidP="00412D7F">
      <w:pPr>
        <w:spacing w:line="360" w:lineRule="auto"/>
      </w:pPr>
    </w:p>
    <w:p w14:paraId="4FD6C140" w14:textId="77777777" w:rsidR="00521641" w:rsidRDefault="00521641" w:rsidP="00412D7F">
      <w:pPr>
        <w:spacing w:line="360" w:lineRule="auto"/>
      </w:pPr>
    </w:p>
    <w:p w14:paraId="7CC097D4" w14:textId="77777777" w:rsidR="002F0020" w:rsidRDefault="002F0020" w:rsidP="002F0020">
      <w:pPr>
        <w:spacing w:after="0" w:line="240" w:lineRule="auto"/>
        <w:rPr>
          <w:b/>
          <w:u w:val="single"/>
        </w:rPr>
      </w:pPr>
      <w:r w:rsidRPr="002F0020">
        <w:rPr>
          <w:b/>
          <w:u w:val="single"/>
        </w:rPr>
        <w:t>Oświadczenie Wnioskodawcy:</w:t>
      </w:r>
    </w:p>
    <w:p w14:paraId="038D8938" w14:textId="77777777" w:rsidR="00521641" w:rsidRPr="00521641" w:rsidRDefault="00521641" w:rsidP="00521641">
      <w:pPr>
        <w:spacing w:after="0" w:line="240" w:lineRule="auto"/>
      </w:pPr>
      <w:r w:rsidRPr="00521641">
        <w:t>Oświadczam, że nie rozliczam kosztów noclegu wraz ze śniadaniem w ramach polecenia wyjazdu</w:t>
      </w:r>
    </w:p>
    <w:p w14:paraId="67D5DDB7" w14:textId="77777777" w:rsidR="00521641" w:rsidRPr="00521641" w:rsidRDefault="00521641" w:rsidP="00521641">
      <w:pPr>
        <w:spacing w:after="0" w:line="240" w:lineRule="auto"/>
      </w:pPr>
      <w:r w:rsidRPr="00521641">
        <w:t xml:space="preserve">służbowego z moim pracodawcą za dzień ww. </w:t>
      </w:r>
      <w:r w:rsidR="00992B20">
        <w:t>studiów</w:t>
      </w:r>
      <w:r w:rsidR="00254927">
        <w:t>.</w:t>
      </w:r>
    </w:p>
    <w:p w14:paraId="12A7B469" w14:textId="77777777" w:rsidR="002F0020" w:rsidRDefault="002F0020" w:rsidP="002F0020">
      <w:pPr>
        <w:spacing w:after="0" w:line="240" w:lineRule="auto"/>
        <w:rPr>
          <w:b/>
        </w:rPr>
      </w:pPr>
    </w:p>
    <w:p w14:paraId="46C0EE72" w14:textId="77777777" w:rsidR="00521641" w:rsidRDefault="00521641" w:rsidP="002F0020">
      <w:pPr>
        <w:spacing w:after="0" w:line="240" w:lineRule="auto"/>
        <w:rPr>
          <w:b/>
        </w:rPr>
      </w:pPr>
    </w:p>
    <w:p w14:paraId="72885E22" w14:textId="77777777" w:rsidR="00521641" w:rsidRDefault="00521641" w:rsidP="002F0020">
      <w:pPr>
        <w:spacing w:after="0" w:line="240" w:lineRule="auto"/>
        <w:rPr>
          <w:b/>
        </w:rPr>
      </w:pPr>
    </w:p>
    <w:p w14:paraId="74902C91" w14:textId="77777777" w:rsidR="00521641" w:rsidRPr="002F0020" w:rsidRDefault="00521641" w:rsidP="002F0020">
      <w:pPr>
        <w:spacing w:after="0" w:line="240" w:lineRule="auto"/>
        <w:rPr>
          <w:b/>
        </w:rPr>
      </w:pPr>
    </w:p>
    <w:p w14:paraId="5A0ABE5F" w14:textId="77777777" w:rsidR="00412D7F" w:rsidRDefault="00412D7F" w:rsidP="001447DA">
      <w:pPr>
        <w:spacing w:after="0" w:line="240" w:lineRule="auto"/>
        <w:jc w:val="right"/>
      </w:pPr>
      <w:r>
        <w:t>……</w:t>
      </w:r>
      <w:r w:rsidR="001447DA">
        <w:t>……………</w:t>
      </w:r>
      <w:r>
        <w:t>……………………………………………….</w:t>
      </w:r>
    </w:p>
    <w:p w14:paraId="69361A8D" w14:textId="77777777" w:rsidR="00412D7F" w:rsidRDefault="00412D7F" w:rsidP="001447D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  <w:r w:rsidR="001447DA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(</w:t>
      </w:r>
      <w:r w:rsidRPr="00750CD2">
        <w:rPr>
          <w:sz w:val="18"/>
          <w:szCs w:val="18"/>
        </w:rPr>
        <w:t xml:space="preserve">Data i czytelny podpis składającego </w:t>
      </w:r>
      <w:r w:rsidR="00B86649">
        <w:rPr>
          <w:sz w:val="18"/>
          <w:szCs w:val="18"/>
        </w:rPr>
        <w:t>wniosek</w:t>
      </w:r>
      <w:r>
        <w:rPr>
          <w:sz w:val="18"/>
          <w:szCs w:val="18"/>
        </w:rPr>
        <w:t>)</w:t>
      </w:r>
    </w:p>
    <w:p w14:paraId="5BA57D78" w14:textId="77777777" w:rsidR="00EF24E2" w:rsidRDefault="00EF24E2" w:rsidP="001447DA">
      <w:pPr>
        <w:spacing w:after="0" w:line="240" w:lineRule="auto"/>
      </w:pPr>
    </w:p>
    <w:p w14:paraId="76CB5429" w14:textId="77777777" w:rsidR="00521641" w:rsidRDefault="00521641" w:rsidP="00521641">
      <w:pPr>
        <w:spacing w:after="0" w:line="240" w:lineRule="auto"/>
      </w:pPr>
      <w:r>
        <w:t>Do wniosku załączam:</w:t>
      </w:r>
    </w:p>
    <w:p w14:paraId="7168947D" w14:textId="77777777" w:rsidR="00521641" w:rsidRPr="00940881" w:rsidRDefault="00521641" w:rsidP="00940881">
      <w:pPr>
        <w:pStyle w:val="Akapitzlist"/>
        <w:numPr>
          <w:ilvl w:val="0"/>
          <w:numId w:val="20"/>
        </w:numPr>
        <w:rPr>
          <w:rFonts w:ascii="Calibri" w:eastAsia="Calibri" w:hAnsi="Calibri"/>
          <w:sz w:val="22"/>
          <w:szCs w:val="22"/>
          <w:lang w:eastAsia="en-US"/>
        </w:rPr>
      </w:pPr>
      <w:r w:rsidRPr="00940881">
        <w:rPr>
          <w:rFonts w:ascii="Calibri" w:eastAsia="Calibri" w:hAnsi="Calibri"/>
          <w:sz w:val="22"/>
          <w:szCs w:val="22"/>
          <w:lang w:eastAsia="en-US"/>
        </w:rPr>
        <w:t>oryginał faktury</w:t>
      </w:r>
    </w:p>
    <w:p w14:paraId="54157951" w14:textId="77777777" w:rsidR="00521641" w:rsidRDefault="00521641" w:rsidP="00521641"/>
    <w:p w14:paraId="56DC06A5" w14:textId="77777777" w:rsidR="002D4694" w:rsidRDefault="002D4694" w:rsidP="001447DA">
      <w:pPr>
        <w:spacing w:after="0" w:line="240" w:lineRule="auto"/>
      </w:pPr>
    </w:p>
    <w:p w14:paraId="51F7C933" w14:textId="77777777" w:rsidR="00521641" w:rsidRPr="00992B20" w:rsidRDefault="00C55557" w:rsidP="001447DA">
      <w:pPr>
        <w:spacing w:after="0" w:line="240" w:lineRule="auto"/>
        <w:rPr>
          <w:i/>
          <w:u w:val="single"/>
        </w:rPr>
      </w:pPr>
      <w:r w:rsidRPr="00992B20">
        <w:rPr>
          <w:i/>
          <w:u w:val="single"/>
        </w:rPr>
        <w:t xml:space="preserve">* Refundacja kosztu do wysokości </w:t>
      </w:r>
      <w:r w:rsidR="00992B20" w:rsidRPr="00992B20">
        <w:rPr>
          <w:i/>
          <w:u w:val="single"/>
        </w:rPr>
        <w:t>240</w:t>
      </w:r>
      <w:r w:rsidRPr="00992B20">
        <w:rPr>
          <w:i/>
          <w:u w:val="single"/>
        </w:rPr>
        <w:t xml:space="preserve"> zł</w:t>
      </w:r>
    </w:p>
    <w:sectPr w:rsidR="00521641" w:rsidRPr="00992B20" w:rsidSect="00460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1A7BF" w14:textId="77777777" w:rsidR="00003974" w:rsidRDefault="00003974" w:rsidP="00930A38">
      <w:pPr>
        <w:spacing w:after="0" w:line="240" w:lineRule="auto"/>
      </w:pPr>
      <w:r>
        <w:separator/>
      </w:r>
    </w:p>
  </w:endnote>
  <w:endnote w:type="continuationSeparator" w:id="0">
    <w:p w14:paraId="248EBAF5" w14:textId="77777777" w:rsidR="00003974" w:rsidRDefault="00003974" w:rsidP="0093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47072" w14:textId="77777777" w:rsidR="00241FCD" w:rsidRDefault="00241F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75A2" w14:textId="77777777" w:rsidR="00241FCD" w:rsidRDefault="00241F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0EF9" w14:textId="77777777" w:rsidR="00241FCD" w:rsidRDefault="00241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EB9BB" w14:textId="77777777" w:rsidR="00003974" w:rsidRDefault="00003974" w:rsidP="00930A38">
      <w:pPr>
        <w:spacing w:after="0" w:line="240" w:lineRule="auto"/>
      </w:pPr>
      <w:r>
        <w:separator/>
      </w:r>
    </w:p>
  </w:footnote>
  <w:footnote w:type="continuationSeparator" w:id="0">
    <w:p w14:paraId="232134AC" w14:textId="77777777" w:rsidR="00003974" w:rsidRDefault="00003974" w:rsidP="00930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C2144" w14:textId="77777777" w:rsidR="00241FCD" w:rsidRDefault="00241F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9F835" w14:textId="77777777" w:rsidR="00241FCD" w:rsidRDefault="00241F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EC68C" w14:textId="5C1EF98B" w:rsidR="004601D2" w:rsidRDefault="00241FCD" w:rsidP="00241FCD">
    <w:pPr>
      <w:pStyle w:val="Nagwek"/>
      <w:jc w:val="center"/>
    </w:pPr>
    <w:r>
      <w:rPr>
        <w:noProof/>
      </w:rPr>
      <w:drawing>
        <wp:inline distT="0" distB="0" distL="0" distR="0" wp14:anchorId="2B582D61" wp14:editId="70D19A95">
          <wp:extent cx="3267075" cy="498475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5129"/>
    <w:multiLevelType w:val="hybridMultilevel"/>
    <w:tmpl w:val="B97417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8173D"/>
    <w:multiLevelType w:val="hybridMultilevel"/>
    <w:tmpl w:val="84AE6DC6"/>
    <w:lvl w:ilvl="0" w:tplc="0D3CF6C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0A2"/>
    <w:multiLevelType w:val="hybridMultilevel"/>
    <w:tmpl w:val="E5D0E6BE"/>
    <w:lvl w:ilvl="0" w:tplc="0D3CF6C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255A1"/>
    <w:multiLevelType w:val="hybridMultilevel"/>
    <w:tmpl w:val="9274D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B11E1"/>
    <w:multiLevelType w:val="hybridMultilevel"/>
    <w:tmpl w:val="E5D600CC"/>
    <w:lvl w:ilvl="0" w:tplc="EDFC686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0EA3ACB"/>
    <w:multiLevelType w:val="hybridMultilevel"/>
    <w:tmpl w:val="32320DFA"/>
    <w:lvl w:ilvl="0" w:tplc="C47ED24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327D27A6"/>
    <w:multiLevelType w:val="hybridMultilevel"/>
    <w:tmpl w:val="98BE315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914C10"/>
    <w:multiLevelType w:val="hybridMultilevel"/>
    <w:tmpl w:val="78862626"/>
    <w:lvl w:ilvl="0" w:tplc="0D3CF6C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50CF4"/>
    <w:multiLevelType w:val="hybridMultilevel"/>
    <w:tmpl w:val="58807F3E"/>
    <w:lvl w:ilvl="0" w:tplc="0D3CF6C0">
      <w:start w:val="1"/>
      <w:numFmt w:val="bullet"/>
      <w:lvlText w:val="¨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AF46266"/>
    <w:multiLevelType w:val="hybridMultilevel"/>
    <w:tmpl w:val="621E9D0C"/>
    <w:lvl w:ilvl="0" w:tplc="0D3CF6C0">
      <w:start w:val="1"/>
      <w:numFmt w:val="bullet"/>
      <w:lvlText w:val="¨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4003620B"/>
    <w:multiLevelType w:val="hybridMultilevel"/>
    <w:tmpl w:val="8EFAAB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1F1239"/>
    <w:multiLevelType w:val="hybridMultilevel"/>
    <w:tmpl w:val="9054483C"/>
    <w:lvl w:ilvl="0" w:tplc="0D3CF6C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14F04"/>
    <w:multiLevelType w:val="hybridMultilevel"/>
    <w:tmpl w:val="B084230A"/>
    <w:lvl w:ilvl="0" w:tplc="C10EDCD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94EF2"/>
    <w:multiLevelType w:val="hybridMultilevel"/>
    <w:tmpl w:val="8CC04990"/>
    <w:lvl w:ilvl="0" w:tplc="A656E2C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4E26487C"/>
    <w:multiLevelType w:val="hybridMultilevel"/>
    <w:tmpl w:val="14A8AE0A"/>
    <w:lvl w:ilvl="0" w:tplc="0D3CF6C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92D8A"/>
    <w:multiLevelType w:val="hybridMultilevel"/>
    <w:tmpl w:val="8974BB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D449F"/>
    <w:multiLevelType w:val="hybridMultilevel"/>
    <w:tmpl w:val="8DC68A5A"/>
    <w:lvl w:ilvl="0" w:tplc="0D3CF6C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91530"/>
    <w:multiLevelType w:val="hybridMultilevel"/>
    <w:tmpl w:val="FA82EEAE"/>
    <w:lvl w:ilvl="0" w:tplc="0D3CF6C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A260E8"/>
    <w:multiLevelType w:val="hybridMultilevel"/>
    <w:tmpl w:val="395290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401A96"/>
    <w:multiLevelType w:val="hybridMultilevel"/>
    <w:tmpl w:val="55D43FE0"/>
    <w:lvl w:ilvl="0" w:tplc="0D3CF6C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6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18"/>
  </w:num>
  <w:num w:numId="10">
    <w:abstractNumId w:val="10"/>
  </w:num>
  <w:num w:numId="11">
    <w:abstractNumId w:val="0"/>
  </w:num>
  <w:num w:numId="12">
    <w:abstractNumId w:val="12"/>
  </w:num>
  <w:num w:numId="13">
    <w:abstractNumId w:val="2"/>
  </w:num>
  <w:num w:numId="14">
    <w:abstractNumId w:val="17"/>
  </w:num>
  <w:num w:numId="15">
    <w:abstractNumId w:val="14"/>
  </w:num>
  <w:num w:numId="16">
    <w:abstractNumId w:val="9"/>
  </w:num>
  <w:num w:numId="17">
    <w:abstractNumId w:val="19"/>
  </w:num>
  <w:num w:numId="18">
    <w:abstractNumId w:val="7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38"/>
    <w:rsid w:val="000005AF"/>
    <w:rsid w:val="00003974"/>
    <w:rsid w:val="00010F79"/>
    <w:rsid w:val="00070AA4"/>
    <w:rsid w:val="00070F00"/>
    <w:rsid w:val="000856CE"/>
    <w:rsid w:val="000B65E8"/>
    <w:rsid w:val="000E1E36"/>
    <w:rsid w:val="000F630C"/>
    <w:rsid w:val="00104A5E"/>
    <w:rsid w:val="00106C50"/>
    <w:rsid w:val="00110C20"/>
    <w:rsid w:val="00114C3B"/>
    <w:rsid w:val="0012725A"/>
    <w:rsid w:val="00137B63"/>
    <w:rsid w:val="001442D1"/>
    <w:rsid w:val="001447DA"/>
    <w:rsid w:val="00161A66"/>
    <w:rsid w:val="00195FBA"/>
    <w:rsid w:val="001A2792"/>
    <w:rsid w:val="001B3158"/>
    <w:rsid w:val="001B79A7"/>
    <w:rsid w:val="001D0A91"/>
    <w:rsid w:val="001F241A"/>
    <w:rsid w:val="001F317F"/>
    <w:rsid w:val="001F4327"/>
    <w:rsid w:val="002143A1"/>
    <w:rsid w:val="00214D95"/>
    <w:rsid w:val="002359C1"/>
    <w:rsid w:val="00241FCD"/>
    <w:rsid w:val="00254927"/>
    <w:rsid w:val="00275284"/>
    <w:rsid w:val="00290D66"/>
    <w:rsid w:val="002A12DF"/>
    <w:rsid w:val="002C08F6"/>
    <w:rsid w:val="002C4591"/>
    <w:rsid w:val="002D4694"/>
    <w:rsid w:val="002D5646"/>
    <w:rsid w:val="002F0020"/>
    <w:rsid w:val="002F2AAA"/>
    <w:rsid w:val="00327CCD"/>
    <w:rsid w:val="003523AE"/>
    <w:rsid w:val="00352CF8"/>
    <w:rsid w:val="00364A4E"/>
    <w:rsid w:val="00395DDA"/>
    <w:rsid w:val="00397D3B"/>
    <w:rsid w:val="003B3042"/>
    <w:rsid w:val="003D5A1D"/>
    <w:rsid w:val="003E54E1"/>
    <w:rsid w:val="004078D1"/>
    <w:rsid w:val="00412D7F"/>
    <w:rsid w:val="00457458"/>
    <w:rsid w:val="004601D2"/>
    <w:rsid w:val="004642A2"/>
    <w:rsid w:val="00470FB3"/>
    <w:rsid w:val="004C1949"/>
    <w:rsid w:val="00521641"/>
    <w:rsid w:val="0052192A"/>
    <w:rsid w:val="00531BD6"/>
    <w:rsid w:val="005433FD"/>
    <w:rsid w:val="005460BB"/>
    <w:rsid w:val="00557363"/>
    <w:rsid w:val="00562394"/>
    <w:rsid w:val="00567316"/>
    <w:rsid w:val="00570ECE"/>
    <w:rsid w:val="00574AC8"/>
    <w:rsid w:val="005B3479"/>
    <w:rsid w:val="005E0292"/>
    <w:rsid w:val="005F3B77"/>
    <w:rsid w:val="00617EC7"/>
    <w:rsid w:val="00631734"/>
    <w:rsid w:val="00643798"/>
    <w:rsid w:val="00646AD0"/>
    <w:rsid w:val="006A0374"/>
    <w:rsid w:val="006A1EE2"/>
    <w:rsid w:val="006A752A"/>
    <w:rsid w:val="006B306F"/>
    <w:rsid w:val="006F46A3"/>
    <w:rsid w:val="00767F63"/>
    <w:rsid w:val="00772545"/>
    <w:rsid w:val="0079361B"/>
    <w:rsid w:val="007B45F9"/>
    <w:rsid w:val="007D5BE0"/>
    <w:rsid w:val="007E47F5"/>
    <w:rsid w:val="0081381D"/>
    <w:rsid w:val="00825099"/>
    <w:rsid w:val="00831C8F"/>
    <w:rsid w:val="00835806"/>
    <w:rsid w:val="00841432"/>
    <w:rsid w:val="00866B43"/>
    <w:rsid w:val="008A3DBA"/>
    <w:rsid w:val="008C494F"/>
    <w:rsid w:val="00913C6F"/>
    <w:rsid w:val="00930A38"/>
    <w:rsid w:val="00940881"/>
    <w:rsid w:val="00946C98"/>
    <w:rsid w:val="00973157"/>
    <w:rsid w:val="00981847"/>
    <w:rsid w:val="00992B20"/>
    <w:rsid w:val="009C0A13"/>
    <w:rsid w:val="009D5C96"/>
    <w:rsid w:val="009D689F"/>
    <w:rsid w:val="00A05AA8"/>
    <w:rsid w:val="00A06A48"/>
    <w:rsid w:val="00A215A4"/>
    <w:rsid w:val="00A3522F"/>
    <w:rsid w:val="00A5321F"/>
    <w:rsid w:val="00A53925"/>
    <w:rsid w:val="00A62676"/>
    <w:rsid w:val="00A73E63"/>
    <w:rsid w:val="00AA08CE"/>
    <w:rsid w:val="00AA3888"/>
    <w:rsid w:val="00AC451A"/>
    <w:rsid w:val="00B0074A"/>
    <w:rsid w:val="00B0333A"/>
    <w:rsid w:val="00B07503"/>
    <w:rsid w:val="00B3216A"/>
    <w:rsid w:val="00B7357E"/>
    <w:rsid w:val="00B73E1E"/>
    <w:rsid w:val="00B7623E"/>
    <w:rsid w:val="00B86649"/>
    <w:rsid w:val="00BB1621"/>
    <w:rsid w:val="00BC5792"/>
    <w:rsid w:val="00BF5D80"/>
    <w:rsid w:val="00C00377"/>
    <w:rsid w:val="00C05FDE"/>
    <w:rsid w:val="00C20190"/>
    <w:rsid w:val="00C32DAF"/>
    <w:rsid w:val="00C352D5"/>
    <w:rsid w:val="00C55557"/>
    <w:rsid w:val="00C7377C"/>
    <w:rsid w:val="00C917FA"/>
    <w:rsid w:val="00CA7D94"/>
    <w:rsid w:val="00D049CA"/>
    <w:rsid w:val="00D214F9"/>
    <w:rsid w:val="00D31A4B"/>
    <w:rsid w:val="00D34C92"/>
    <w:rsid w:val="00D4041A"/>
    <w:rsid w:val="00DB1516"/>
    <w:rsid w:val="00DB51F7"/>
    <w:rsid w:val="00DD13A1"/>
    <w:rsid w:val="00DD550E"/>
    <w:rsid w:val="00DF2DC9"/>
    <w:rsid w:val="00E2556B"/>
    <w:rsid w:val="00E44A07"/>
    <w:rsid w:val="00EA52D9"/>
    <w:rsid w:val="00EC16F4"/>
    <w:rsid w:val="00EC40D0"/>
    <w:rsid w:val="00EE3CAC"/>
    <w:rsid w:val="00EF24E2"/>
    <w:rsid w:val="00F100F1"/>
    <w:rsid w:val="00F31DB2"/>
    <w:rsid w:val="00F408CB"/>
    <w:rsid w:val="00F6232A"/>
    <w:rsid w:val="00F64556"/>
    <w:rsid w:val="00F73B92"/>
    <w:rsid w:val="00F83198"/>
    <w:rsid w:val="00FA30AA"/>
    <w:rsid w:val="00FC1591"/>
    <w:rsid w:val="00FC660E"/>
    <w:rsid w:val="00FD2995"/>
    <w:rsid w:val="00FD4FA4"/>
    <w:rsid w:val="00FE3160"/>
    <w:rsid w:val="00FE353C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D65BC"/>
  <w15:docId w15:val="{72C0EE97-D885-4C90-9742-DC4518F6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0A3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30A38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A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0A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0A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30A3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30A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30A3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0A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930A3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30A3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A3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30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A3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3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A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3EA8-959D-4D5A-A05A-9120342E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Dorota Stefanicka-Wojtas</cp:lastModifiedBy>
  <cp:revision>4</cp:revision>
  <cp:lastPrinted>2019-08-08T10:43:00Z</cp:lastPrinted>
  <dcterms:created xsi:type="dcterms:W3CDTF">2020-08-10T09:16:00Z</dcterms:created>
  <dcterms:modified xsi:type="dcterms:W3CDTF">2021-08-21T12:52:00Z</dcterms:modified>
</cp:coreProperties>
</file>